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DB5C" w14:textId="77777777" w:rsidR="00877A6A" w:rsidRDefault="00877A6A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995BD09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F2C9B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1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1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3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2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2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4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2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5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5EACA96F" wp14:editId="07777777">
            <wp:extent cx="24574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2DF335D" wp14:editId="07777777">
            <wp:extent cx="2695575" cy="36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37501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AB6C7B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EB378F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A05A80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39BBE3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1C8F396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A3D3E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0B940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27B00A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061E4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EAFD9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95A750" w14:textId="3CD35024" w:rsidR="00877A6A" w:rsidRDefault="00877A6A" w:rsidP="6075D477">
      <w:pPr>
        <w:pStyle w:val="Textoindependiente"/>
        <w:kinsoku w:val="0"/>
        <w:overflowPunct w:val="0"/>
        <w:spacing w:before="257" w:line="508" w:lineRule="auto"/>
        <w:rPr>
          <w:rFonts w:ascii="Arial Black" w:hAnsi="Arial Black" w:cs="Arial Black"/>
          <w:b w:val="0"/>
          <w:bCs w:val="0"/>
          <w:color w:val="1D63AF"/>
        </w:rPr>
      </w:pPr>
      <w:r>
        <w:rPr>
          <w:color w:val="231F20"/>
        </w:rPr>
        <w:t xml:space="preserve">   Actividad # </w:t>
      </w:r>
      <w:r w:rsidR="006F0FFD">
        <w:rPr>
          <w:color w:val="231F20"/>
        </w:rPr>
        <w:t>3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6F0FFD">
        <w:rPr>
          <w:rFonts w:ascii="Arial Black" w:hAnsi="Arial Black" w:cs="Arial Black"/>
          <w:b w:val="0"/>
          <w:bCs w:val="0"/>
          <w:color w:val="1D63AF"/>
          <w:position w:val="6"/>
        </w:rPr>
        <w:t>Circuito digital</w:t>
      </w:r>
    </w:p>
    <w:p w14:paraId="3DDBAE0E" w14:textId="04256D62" w:rsidR="00877A6A" w:rsidRDefault="6075D477" w:rsidP="49885CD7">
      <w:pPr>
        <w:pStyle w:val="Textoindependiente"/>
        <w:kinsoku w:val="0"/>
        <w:overflowPunct w:val="0"/>
        <w:spacing w:before="257" w:line="508" w:lineRule="auto"/>
        <w:ind w:left="720" w:right="2564"/>
        <w:jc w:val="center"/>
        <w:rPr>
          <w:color w:val="1D63AF"/>
        </w:rPr>
      </w:pPr>
      <w:r w:rsidRPr="6075D477">
        <w:rPr>
          <w:color w:val="231F20"/>
        </w:rPr>
        <w:t xml:space="preserve">  </w:t>
      </w:r>
      <w:r w:rsidR="00D96651">
        <w:rPr>
          <w:color w:val="1D63AF"/>
        </w:rPr>
        <w:t>Matemáticas computacionales</w:t>
      </w:r>
    </w:p>
    <w:p w14:paraId="1F872060" w14:textId="77777777" w:rsidR="00877A6A" w:rsidRDefault="00877A6A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ware</w:t>
      </w:r>
    </w:p>
    <w:p w14:paraId="3DEEC66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656B9A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5FB0818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9F31C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128261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486C0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01652C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99056E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299C43A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DBEF00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61D7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648A64" w14:textId="2E8F15A2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0003C373" w14:textId="2E4491B6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46C6AB0A" w14:textId="77777777" w:rsidR="00B935F8" w:rsidRDefault="00B935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</w:p>
    <w:p w14:paraId="72FC3BD1" w14:textId="77777777" w:rsidR="00B935F8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 </w:t>
      </w:r>
    </w:p>
    <w:p w14:paraId="5C400017" w14:textId="22533A5B" w:rsidR="00877A6A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TUTOR: </w:t>
      </w:r>
      <w:r w:rsidR="00B935F8">
        <w:rPr>
          <w:b w:val="0"/>
          <w:bCs w:val="0"/>
          <w:color w:val="231F20"/>
          <w:sz w:val="24"/>
          <w:szCs w:val="24"/>
        </w:rPr>
        <w:t xml:space="preserve">Miguel </w:t>
      </w:r>
      <w:r w:rsidR="009B5869">
        <w:rPr>
          <w:b w:val="0"/>
          <w:bCs w:val="0"/>
          <w:color w:val="231F20"/>
          <w:sz w:val="24"/>
          <w:szCs w:val="24"/>
        </w:rPr>
        <w:t>Ángel</w:t>
      </w:r>
      <w:r w:rsidR="00B935F8">
        <w:rPr>
          <w:b w:val="0"/>
          <w:bCs w:val="0"/>
          <w:color w:val="231F20"/>
          <w:sz w:val="24"/>
          <w:szCs w:val="24"/>
        </w:rPr>
        <w:t xml:space="preserve"> </w:t>
      </w:r>
      <w:r w:rsidR="009B5869">
        <w:rPr>
          <w:b w:val="0"/>
          <w:bCs w:val="0"/>
          <w:color w:val="231F20"/>
          <w:sz w:val="24"/>
          <w:szCs w:val="24"/>
        </w:rPr>
        <w:t>Rodríguez</w:t>
      </w:r>
      <w:r w:rsidR="00B935F8">
        <w:rPr>
          <w:b w:val="0"/>
          <w:bCs w:val="0"/>
          <w:color w:val="231F20"/>
          <w:sz w:val="24"/>
          <w:szCs w:val="24"/>
        </w:rPr>
        <w:t xml:space="preserve"> Vega</w:t>
      </w:r>
    </w:p>
    <w:p w14:paraId="11501391" w14:textId="77777777" w:rsidR="00B935F8" w:rsidRDefault="00B935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09FE0D5" w14:textId="518FB643" w:rsidR="00877A6A" w:rsidRDefault="3A3134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ALUMNO: Cristopher Eduardo Ramírez Calvillo</w:t>
      </w:r>
    </w:p>
    <w:p w14:paraId="271A472C" w14:textId="0DE821BF" w:rsidR="00877A6A" w:rsidRDefault="00877A6A" w:rsidP="1FEFADAB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76EE069" w14:textId="25DEEF80" w:rsidR="00877A6A" w:rsidRDefault="3A3134F8" w:rsidP="1FEFADA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FECHA:</w:t>
      </w:r>
      <w:r w:rsidR="00EA5EF3">
        <w:rPr>
          <w:b w:val="0"/>
          <w:bCs w:val="0"/>
          <w:color w:val="231F20"/>
          <w:sz w:val="24"/>
          <w:szCs w:val="24"/>
        </w:rPr>
        <w:t>11</w:t>
      </w:r>
      <w:r w:rsidRPr="3A3134F8">
        <w:rPr>
          <w:b w:val="0"/>
          <w:bCs w:val="0"/>
          <w:color w:val="231F20"/>
          <w:sz w:val="24"/>
          <w:szCs w:val="24"/>
        </w:rPr>
        <w:t>/0</w:t>
      </w:r>
      <w:r w:rsidR="009B5869">
        <w:rPr>
          <w:b w:val="0"/>
          <w:bCs w:val="0"/>
          <w:color w:val="231F20"/>
          <w:sz w:val="24"/>
          <w:szCs w:val="24"/>
        </w:rPr>
        <w:t>7</w:t>
      </w:r>
      <w:r w:rsidRPr="3A3134F8">
        <w:rPr>
          <w:b w:val="0"/>
          <w:bCs w:val="0"/>
          <w:color w:val="231F20"/>
          <w:sz w:val="24"/>
          <w:szCs w:val="24"/>
        </w:rPr>
        <w:t>/2024</w:t>
      </w:r>
    </w:p>
    <w:p w14:paraId="34CE0A41" w14:textId="445126A9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EBF3C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98A12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46DB82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7CC1D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FFD37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6993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E9F23F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72F646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92B3C0" w14:textId="65D07D61" w:rsidR="1FEFADAB" w:rsidRDefault="00B87787" w:rsidP="1FEFADAB">
      <w:pPr>
        <w:pStyle w:val="Textoindependiente"/>
        <w:jc w:val="center"/>
      </w:pPr>
      <w:r>
        <w:t>Índice</w:t>
      </w:r>
    </w:p>
    <w:p w14:paraId="3AD03E2A" w14:textId="3230A8D8" w:rsidR="1FEFADAB" w:rsidRDefault="1FEFADAB" w:rsidP="1FEFADAB">
      <w:pPr>
        <w:pStyle w:val="Textoindependiente"/>
        <w:jc w:val="center"/>
      </w:pPr>
    </w:p>
    <w:p w14:paraId="0606E8B7" w14:textId="18964F2C" w:rsidR="1FEFADAB" w:rsidRDefault="1FEFADAB" w:rsidP="1FEFADAB">
      <w:pPr>
        <w:pStyle w:val="Textoindependiente"/>
      </w:pPr>
      <w:r w:rsidRPr="1FEFADAB">
        <w:rPr>
          <w:rFonts w:ascii="Times New Roman" w:eastAsia="Times New Roman" w:hAnsi="Times New Roman" w:cs="Times New Roman"/>
          <w:sz w:val="24"/>
          <w:szCs w:val="24"/>
        </w:rPr>
        <w:t>Introducción..................................................................................................................................... 3</w:t>
      </w:r>
    </w:p>
    <w:p w14:paraId="46B5EB78" w14:textId="1A25C342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0FEF27F5" w14:textId="1B94FA2E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0DE51E8" w14:textId="54CA43D6" w:rsidR="1FEFADAB" w:rsidRDefault="26E8ECA8" w:rsidP="26E8ECA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26E8ECA8">
        <w:rPr>
          <w:rFonts w:ascii="Times New Roman" w:eastAsia="Times New Roman" w:hAnsi="Times New Roman" w:cs="Times New Roman"/>
          <w:sz w:val="24"/>
          <w:szCs w:val="24"/>
        </w:rPr>
        <w:t>Descripción....................................................................................................................................... 4</w:t>
      </w:r>
    </w:p>
    <w:p w14:paraId="5D7C497F" w14:textId="27AEC299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68CE8A3" w14:textId="7678B488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F91A56F" w14:textId="5CA4ACE4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Justificación......................................................................................................................................5</w:t>
      </w:r>
    </w:p>
    <w:p w14:paraId="795CFD61" w14:textId="5D0B8AF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5D2AF60" w14:textId="1134918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88443CE" w14:textId="464D2520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Desarrollo.........................................................................................................................................6</w:t>
      </w:r>
    </w:p>
    <w:p w14:paraId="1C265FD2" w14:textId="5012DF5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4880CD8" w14:textId="3AFCEF4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D0A000F" w14:textId="57281B2A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Conclusión.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2A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F7B7407" w14:textId="53C55F9C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1007D30" w14:textId="710D65D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467B3F" w14:textId="6358DA4B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Referencias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2AC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106F94C" w14:textId="7512360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963AD0" w14:textId="6EB266E6" w:rsidR="1FEFADAB" w:rsidRDefault="1FEFADAB">
      <w:r>
        <w:br w:type="page"/>
      </w:r>
    </w:p>
    <w:p w14:paraId="592670EE" w14:textId="12A2A64F" w:rsidR="1FEFADAB" w:rsidRDefault="1FEFADAB" w:rsidP="1FEFADAB">
      <w:pPr>
        <w:pStyle w:val="Textoindependient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FEFADAB">
        <w:rPr>
          <w:rFonts w:ascii="Arial Black" w:eastAsia="Arial Black" w:hAnsi="Arial Black" w:cs="Arial Black"/>
        </w:rPr>
        <w:lastRenderedPageBreak/>
        <w:t>Introducción</w:t>
      </w:r>
    </w:p>
    <w:p w14:paraId="7B073ED5" w14:textId="4F785B2C" w:rsidR="1FEFADAB" w:rsidRDefault="1FEFADAB" w:rsidP="1FEFADAB">
      <w:pPr>
        <w:pStyle w:val="Textoindependiente"/>
        <w:rPr>
          <w:rFonts w:ascii="Arial Black" w:eastAsia="Arial Black" w:hAnsi="Arial Black" w:cs="Arial Black"/>
        </w:rPr>
      </w:pPr>
    </w:p>
    <w:p w14:paraId="58D49C80" w14:textId="77777777" w:rsidR="00A67C14" w:rsidRPr="00C0143D" w:rsidRDefault="00A67C14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C0143D">
        <w:rPr>
          <w:rFonts w:ascii="Times New Roman" w:hAnsi="Times New Roman" w:cs="Times New Roman"/>
          <w:sz w:val="24"/>
          <w:szCs w:val="24"/>
        </w:rPr>
        <w:t>Los circuitos digitales son componentes electrónicos que procesan señales binarias (representadas como 1 y 0). Estos circuitos son fundamentales en electrónica moderna y se utilizan en variedad de aplicaciones, desde computadoras hasta dispositivos móviles y sistemas de comunicación.</w:t>
      </w:r>
    </w:p>
    <w:p w14:paraId="4D94DE5F" w14:textId="77777777" w:rsidR="00A67C14" w:rsidRPr="00C0143D" w:rsidRDefault="00A67C14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C0143D">
        <w:rPr>
          <w:rFonts w:ascii="Times New Roman" w:hAnsi="Times New Roman" w:cs="Times New Roman"/>
          <w:sz w:val="24"/>
          <w:szCs w:val="24"/>
        </w:rPr>
        <w:t>Algunos de los conceptos clave sobre los circuitos digitales incluyen:</w:t>
      </w:r>
    </w:p>
    <w:p w14:paraId="0BE546FA" w14:textId="72F9C1E7" w:rsidR="00A67C14" w:rsidRPr="00C0143D" w:rsidRDefault="00A67C14" w:rsidP="00A67C14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480" w:lineRule="auto"/>
      </w:pPr>
      <w:r w:rsidRPr="00C0143D">
        <w:t xml:space="preserve">Puertas lógicas: </w:t>
      </w:r>
      <w:r w:rsidR="00610644" w:rsidRPr="00C0143D">
        <w:t>S</w:t>
      </w:r>
      <w:r w:rsidRPr="00C0143D">
        <w:t>on bloques básicos que realizan operaciones lógicas, tales como AND, OR y NOT. Estas puertas se combinan para crear circuitos más complejos.</w:t>
      </w:r>
    </w:p>
    <w:p w14:paraId="24E8C3BC" w14:textId="634A22B4" w:rsidR="00610644" w:rsidRPr="00C0143D" w:rsidRDefault="00A67C14" w:rsidP="00A67C14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480" w:lineRule="auto"/>
      </w:pPr>
      <w:proofErr w:type="spellStart"/>
      <w:r w:rsidRPr="00C0143D">
        <w:t>Flip-flops</w:t>
      </w:r>
      <w:proofErr w:type="spellEnd"/>
      <w:r w:rsidRPr="00C0143D">
        <w:t xml:space="preserve">: </w:t>
      </w:r>
      <w:r w:rsidR="00610644" w:rsidRPr="00C0143D">
        <w:t>Son</w:t>
      </w:r>
      <w:r w:rsidRPr="00C0143D">
        <w:t xml:space="preserve"> elementos de almacenamiento</w:t>
      </w:r>
      <w:r w:rsidR="00610644" w:rsidRPr="00C0143D">
        <w:t xml:space="preserve"> que pueden almacenar un bit de información. Se utilizan en memorias RAM y registros de CPU.</w:t>
      </w:r>
    </w:p>
    <w:p w14:paraId="0800B504" w14:textId="77777777" w:rsidR="00610644" w:rsidRPr="00C0143D" w:rsidRDefault="00610644" w:rsidP="00A67C14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480" w:lineRule="auto"/>
      </w:pPr>
      <w:r w:rsidRPr="00C0143D">
        <w:t>Microprocesadores: Son circuitos digitales avanzados que ejecutan instrucciones de programas. Contienen millones de transistores y realizan cálculos complejos.</w:t>
      </w:r>
    </w:p>
    <w:p w14:paraId="010A0037" w14:textId="77777777" w:rsidR="00610644" w:rsidRPr="00C0143D" w:rsidRDefault="00610644" w:rsidP="00A67C14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480" w:lineRule="auto"/>
      </w:pPr>
      <w:r w:rsidRPr="00C0143D">
        <w:t>Memorias: Almacenan datos de manera permanente o temporal. Las memorias RAM (acceso aleatorio) y las memorias ROM (solo lectura) son ejemplos comunes.</w:t>
      </w:r>
    </w:p>
    <w:p w14:paraId="414B5C50" w14:textId="581C6684" w:rsidR="00610644" w:rsidRPr="00C0143D" w:rsidRDefault="00610644" w:rsidP="00A67C14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480" w:lineRule="auto"/>
      </w:pPr>
      <w:r w:rsidRPr="00C0143D">
        <w:t xml:space="preserve">Registros: Son grupos de </w:t>
      </w:r>
      <w:proofErr w:type="spellStart"/>
      <w:r w:rsidRPr="00C0143D">
        <w:t>Flip-flops</w:t>
      </w:r>
      <w:proofErr w:type="spellEnd"/>
      <w:r w:rsidRPr="00C0143D">
        <w:t xml:space="preserve"> utilizados para almacenar datos temporales en una CPU.</w:t>
      </w:r>
    </w:p>
    <w:p w14:paraId="0F0F9EB4" w14:textId="19685E16" w:rsidR="00610644" w:rsidRPr="00C0143D" w:rsidRDefault="00610644" w:rsidP="00C0143D">
      <w:pPr>
        <w:widowControl/>
        <w:autoSpaceDE/>
        <w:autoSpaceDN/>
        <w:adjustRightInd/>
        <w:spacing w:after="16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143D">
        <w:rPr>
          <w:rFonts w:ascii="Times New Roman" w:hAnsi="Times New Roman" w:cs="Times New Roman"/>
          <w:sz w:val="24"/>
          <w:szCs w:val="24"/>
        </w:rPr>
        <w:t xml:space="preserve">En resumen, los circuitos digitales son la base de la tecnología moderna y su diseño y optimización son fundamentales para el avance tecnológico. </w:t>
      </w:r>
    </w:p>
    <w:p w14:paraId="4D5B1572" w14:textId="2E836016" w:rsidR="1FEFADAB" w:rsidRPr="00A67C14" w:rsidRDefault="004C37D9" w:rsidP="00A67C14">
      <w:pPr>
        <w:pStyle w:val="Prrafodelista"/>
        <w:widowControl/>
        <w:numPr>
          <w:ilvl w:val="0"/>
          <w:numId w:val="9"/>
        </w:numPr>
        <w:autoSpaceDE/>
        <w:autoSpaceDN/>
        <w:adjustRightInd/>
        <w:spacing w:after="160" w:line="480" w:lineRule="auto"/>
      </w:pPr>
      <w:r w:rsidRPr="00A67C14">
        <w:br w:type="page"/>
      </w:r>
    </w:p>
    <w:p w14:paraId="01A4566E" w14:textId="77777777" w:rsidR="00C944E9" w:rsidRDefault="66B2B7F6" w:rsidP="00C944E9">
      <w:pPr>
        <w:pStyle w:val="Textoindependiente"/>
        <w:spacing w:line="480" w:lineRule="auto"/>
        <w:jc w:val="center"/>
        <w:rPr>
          <w:rFonts w:ascii="Arial Black" w:eastAsia="Arial Black" w:hAnsi="Arial Black" w:cs="Arial Black"/>
          <w:b w:val="0"/>
          <w:bCs w:val="0"/>
        </w:rPr>
      </w:pPr>
      <w:r w:rsidRPr="66B2B7F6">
        <w:rPr>
          <w:rFonts w:ascii="Arial Black" w:eastAsia="Arial Black" w:hAnsi="Arial Black" w:cs="Arial Black"/>
          <w:b w:val="0"/>
          <w:bCs w:val="0"/>
        </w:rPr>
        <w:lastRenderedPageBreak/>
        <w:t>Descripción</w:t>
      </w:r>
    </w:p>
    <w:p w14:paraId="4CA2F715" w14:textId="5DA24FFC" w:rsidR="00A42807" w:rsidRDefault="000920A7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Al igual que la actividad pasada, en esta ocasión tendre</w:t>
      </w:r>
      <w:r w:rsidR="005F053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mos parte de la información para poder llevar a cabo </w:t>
      </w:r>
      <w:r w:rsidR="00245A66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la finalización de este material, </w:t>
      </w:r>
      <w:r w:rsidR="00BD1F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el proceso, sin embargo</w:t>
      </w:r>
      <w:r w:rsidR="0048390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,</w:t>
      </w:r>
      <w:r w:rsidR="00BD1FB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se extiende </w:t>
      </w:r>
      <w:r w:rsidR="00FF612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y ahora habrá que </w:t>
      </w:r>
      <w:r w:rsidR="00301ACC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emplear </w:t>
      </w:r>
      <w:r w:rsidR="0048390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la</w:t>
      </w:r>
      <w:r w:rsidR="00301ACC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tabla de verdad</w:t>
      </w:r>
      <w:r w:rsidR="0048390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de la actividad anterior,</w:t>
      </w:r>
      <w:r w:rsidR="00301ACC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</w:t>
      </w:r>
      <w:r w:rsidR="00EC4A3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con la información obtenida de esta, realizar tabla de Karnaugh </w:t>
      </w:r>
      <w:r w:rsidR="0080714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ara poder simplificar la proposición inicial y ahorrar “puer</w:t>
      </w:r>
      <w:r w:rsidR="00596E5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tas lógicas”</w:t>
      </w:r>
      <w:r w:rsidR="00892076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y poder finalizar con la elaboración de un circuito digital con la ecuación obtenida</w:t>
      </w:r>
      <w:r w:rsidR="00E21AE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.</w:t>
      </w:r>
    </w:p>
    <w:p w14:paraId="372AB2F2" w14:textId="24368296" w:rsidR="001C2E96" w:rsidRDefault="00D91D03" w:rsidP="008B023F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Todo lo descrito anteriormente llevado desde información porcentual </w:t>
      </w:r>
      <w:r w:rsidRPr="00573C9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(</w:t>
      </w:r>
      <w:r w:rsidR="00573C93" w:rsidRPr="00573C93">
        <w:rPr>
          <w:rFonts w:ascii="Times New Roman" w:hAnsi="Times New Roman" w:cs="Times New Roman"/>
          <w:b w:val="0"/>
          <w:bCs w:val="0"/>
          <w:sz w:val="24"/>
          <w:szCs w:val="24"/>
        </w:rPr>
        <w:t>● Ropa 15%. ● Muebles 20%. ● Afore 25% ● Banco 25% ● Digital 15%.</w:t>
      </w:r>
      <w:r w:rsidR="00573C9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32AE9">
        <w:rPr>
          <w:rFonts w:ascii="Times New Roman" w:hAnsi="Times New Roman" w:cs="Times New Roman"/>
          <w:b w:val="0"/>
          <w:bCs w:val="0"/>
          <w:sz w:val="24"/>
          <w:szCs w:val="24"/>
        </w:rPr>
        <w:t>, hasta lo que es un sistema binario (</w:t>
      </w:r>
      <w:r w:rsidR="004C0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 y 1) tras el proceso de las tablas mencionadas con anterioridad </w:t>
      </w:r>
      <w:r w:rsidR="003B4E8C">
        <w:rPr>
          <w:rFonts w:ascii="Times New Roman" w:hAnsi="Times New Roman" w:cs="Times New Roman"/>
          <w:b w:val="0"/>
          <w:bCs w:val="0"/>
          <w:sz w:val="24"/>
          <w:szCs w:val="24"/>
        </w:rPr>
        <w:t>y finalizando con el circuito digital</w:t>
      </w:r>
      <w:r w:rsidR="005D0B9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nde se emplearan </w:t>
      </w:r>
      <w:r w:rsidR="003D53C5">
        <w:rPr>
          <w:rFonts w:ascii="Times New Roman" w:hAnsi="Times New Roman" w:cs="Times New Roman"/>
          <w:b w:val="0"/>
          <w:bCs w:val="0"/>
          <w:sz w:val="24"/>
          <w:szCs w:val="24"/>
        </w:rPr>
        <w:t>las puertas lógicas que ejecutan operaciones como AND, OR y NOT</w:t>
      </w:r>
      <w:r w:rsidR="00777A2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B75DADE" w14:textId="3CC856A7" w:rsidR="00777A21" w:rsidRPr="00573C93" w:rsidRDefault="00DB77D1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or ejemplo, la puerta AND devuelve 1 si am</w:t>
      </w:r>
      <w:r w:rsidR="00B561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as entradas son 1, la puerta OR, </w:t>
      </w:r>
      <w:r w:rsidR="008130E9">
        <w:rPr>
          <w:rFonts w:ascii="Times New Roman" w:hAnsi="Times New Roman" w:cs="Times New Roman"/>
          <w:b w:val="0"/>
          <w:bCs w:val="0"/>
          <w:sz w:val="24"/>
          <w:szCs w:val="24"/>
        </w:rPr>
        <w:t>lo hará si al menos una de las entradas es 1.</w:t>
      </w:r>
    </w:p>
    <w:p w14:paraId="4E470152" w14:textId="77777777" w:rsidR="00E21AEF" w:rsidRPr="008B023F" w:rsidRDefault="00E21AEF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</w:p>
    <w:p w14:paraId="255C2F81" w14:textId="1704D76C" w:rsidR="000F25A9" w:rsidRDefault="00075152" w:rsidP="005A26DF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0F2D926" w14:textId="7FFC8EF2" w:rsidR="000F25A9" w:rsidRDefault="00075152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O</w:t>
      </w:r>
      <w:r w:rsidR="000F25A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1128757" w14:textId="58A2BFF1" w:rsidR="65CC3E0A" w:rsidRPr="00C944E9" w:rsidRDefault="000F25A9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P</w:t>
      </w:r>
      <w:r w:rsidR="65CC3E0A">
        <w:br w:type="page"/>
      </w:r>
    </w:p>
    <w:p w14:paraId="6C7067F8" w14:textId="4615DA9D" w:rsidR="65CC3E0A" w:rsidRDefault="65CC3E0A" w:rsidP="65CC3E0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07990" w14:textId="5B530F6E" w:rsidR="1FEFADAB" w:rsidRDefault="421DC969" w:rsidP="421DC969">
      <w:pPr>
        <w:pStyle w:val="Textoindependiente"/>
        <w:spacing w:line="48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Justificación</w:t>
      </w:r>
    </w:p>
    <w:p w14:paraId="04EE9F12" w14:textId="77777777" w:rsidR="00EC6B54" w:rsidRDefault="002C5817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circuitos digitales desempeñan un</w:t>
      </w:r>
      <w:r w:rsidR="00395289">
        <w:rPr>
          <w:rFonts w:ascii="Times New Roman" w:eastAsia="Times New Roman" w:hAnsi="Times New Roman" w:cs="Times New Roman"/>
          <w:sz w:val="24"/>
          <w:szCs w:val="24"/>
        </w:rPr>
        <w:t xml:space="preserve"> papel fundamental en las matemáticas computacionales y la resolución de problemas, </w:t>
      </w:r>
      <w:r w:rsidR="00EC6B54">
        <w:rPr>
          <w:rFonts w:ascii="Times New Roman" w:eastAsia="Times New Roman" w:hAnsi="Times New Roman" w:cs="Times New Roman"/>
          <w:sz w:val="24"/>
          <w:szCs w:val="24"/>
        </w:rPr>
        <w:t>empezando por</w:t>
      </w:r>
    </w:p>
    <w:p w14:paraId="6969B355" w14:textId="77777777" w:rsidR="00140E40" w:rsidRDefault="0083696D" w:rsidP="00EC6B54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after="160" w:line="480" w:lineRule="auto"/>
        <w:rPr>
          <w:rFonts w:eastAsia="Times New Roman"/>
        </w:rPr>
      </w:pPr>
      <w:r>
        <w:rPr>
          <w:rFonts w:eastAsia="Times New Roman"/>
        </w:rPr>
        <w:t>Representación binaria: Los circuitos digitales operan con señales binarias (0 y 1)</w:t>
      </w:r>
      <w:r w:rsidR="00C063AB">
        <w:rPr>
          <w:rFonts w:eastAsia="Times New Roman"/>
        </w:rPr>
        <w:t xml:space="preserve">. En matemáticas, esta representación es </w:t>
      </w:r>
      <w:r w:rsidR="00140E40">
        <w:rPr>
          <w:rFonts w:eastAsia="Times New Roman"/>
        </w:rPr>
        <w:t>esencial para cálculos y proceso de datos.</w:t>
      </w:r>
    </w:p>
    <w:p w14:paraId="1DFB54EC" w14:textId="77777777" w:rsidR="008D1CDD" w:rsidRDefault="00140E40" w:rsidP="00EC6B54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after="160" w:line="480" w:lineRule="auto"/>
        <w:rPr>
          <w:rFonts w:eastAsia="Times New Roman"/>
        </w:rPr>
      </w:pPr>
      <w:r>
        <w:rPr>
          <w:rFonts w:eastAsia="Times New Roman"/>
        </w:rPr>
        <w:t xml:space="preserve">Compuertas lógicas: Estos circuitos </w:t>
      </w:r>
      <w:r w:rsidR="00CA69B5">
        <w:rPr>
          <w:rFonts w:eastAsia="Times New Roman"/>
        </w:rPr>
        <w:t xml:space="preserve">utilizan las compuertas lógicas (AND, OR y NOT) para realizar </w:t>
      </w:r>
      <w:r w:rsidR="008D1CDD">
        <w:rPr>
          <w:rFonts w:eastAsia="Times New Roman"/>
        </w:rPr>
        <w:t>operaciones matemáticas y lógicas.</w:t>
      </w:r>
    </w:p>
    <w:p w14:paraId="435953B7" w14:textId="77777777" w:rsidR="00764AF3" w:rsidRDefault="003171E2" w:rsidP="00EC6B54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after="160" w:line="480" w:lineRule="auto"/>
        <w:rPr>
          <w:rFonts w:eastAsia="Times New Roman"/>
        </w:rPr>
      </w:pPr>
      <w:r>
        <w:rPr>
          <w:rFonts w:eastAsia="Times New Roman"/>
        </w:rPr>
        <w:t xml:space="preserve">Integración y escalabilidad: Los circuitos digitales permiten integrar </w:t>
      </w:r>
      <w:r w:rsidR="00AD5A9F">
        <w:rPr>
          <w:rFonts w:eastAsia="Times New Roman"/>
        </w:rPr>
        <w:t xml:space="preserve">miles de dispositivos en un solo sistema. Esto es crucial en </w:t>
      </w:r>
      <w:r w:rsidR="00764AF3">
        <w:rPr>
          <w:rFonts w:eastAsia="Times New Roman"/>
        </w:rPr>
        <w:t>matemáticas computacionales, donde se manejan grandes volúmenes de datos.</w:t>
      </w:r>
    </w:p>
    <w:p w14:paraId="0AE95165" w14:textId="77777777" w:rsidR="00FE11D3" w:rsidRDefault="00A94534" w:rsidP="00EC6B54">
      <w:pPr>
        <w:pStyle w:val="Prrafodelista"/>
        <w:widowControl/>
        <w:numPr>
          <w:ilvl w:val="0"/>
          <w:numId w:val="10"/>
        </w:numPr>
        <w:autoSpaceDE/>
        <w:autoSpaceDN/>
        <w:adjustRightInd/>
        <w:spacing w:after="160" w:line="480" w:lineRule="auto"/>
        <w:rPr>
          <w:rFonts w:eastAsia="Times New Roman"/>
        </w:rPr>
      </w:pPr>
      <w:r>
        <w:rPr>
          <w:rFonts w:eastAsia="Times New Roman"/>
        </w:rPr>
        <w:t xml:space="preserve">Precisión y estabilidad: Los valores binarios aseguran resultados </w:t>
      </w:r>
      <w:r w:rsidR="00D416D8">
        <w:rPr>
          <w:rFonts w:eastAsia="Times New Roman"/>
        </w:rPr>
        <w:t>consistentes y evitan errores. Además, los cambios en las salidas no afectan a las entradas.</w:t>
      </w:r>
    </w:p>
    <w:p w14:paraId="2FB20692" w14:textId="35FD0188" w:rsidR="002B4592" w:rsidRPr="00C51C36" w:rsidRDefault="00FE11D3" w:rsidP="00C51C36">
      <w:pPr>
        <w:widowControl/>
        <w:autoSpaceDE/>
        <w:autoSpaceDN/>
        <w:adjustRightInd/>
        <w:spacing w:after="16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51C36">
        <w:rPr>
          <w:rFonts w:eastAsia="Times New Roman"/>
        </w:rPr>
        <w:t xml:space="preserve">En resumen, el emplear los circuitos digitales nos ayudará </w:t>
      </w:r>
      <w:r w:rsidR="00C51C36">
        <w:rPr>
          <w:rFonts w:eastAsia="Times New Roman"/>
        </w:rPr>
        <w:t xml:space="preserve">a </w:t>
      </w:r>
      <w:r w:rsidR="006149F1">
        <w:rPr>
          <w:rFonts w:eastAsia="Times New Roman"/>
        </w:rPr>
        <w:t>poder resolver problemas matemáticos de una manera m</w:t>
      </w:r>
      <w:r w:rsidR="00B30B29">
        <w:rPr>
          <w:rFonts w:eastAsia="Times New Roman"/>
        </w:rPr>
        <w:t>á</w:t>
      </w:r>
      <w:r w:rsidR="006149F1">
        <w:rPr>
          <w:rFonts w:eastAsia="Times New Roman"/>
        </w:rPr>
        <w:t>s eficiente y precisa</w:t>
      </w:r>
      <w:r w:rsidR="00B30B29">
        <w:rPr>
          <w:rFonts w:eastAsia="Times New Roman"/>
        </w:rPr>
        <w:t xml:space="preserve"> siendo fundamentales en la materia </w:t>
      </w:r>
      <w:r w:rsidR="00833C9B">
        <w:rPr>
          <w:rFonts w:eastAsia="Times New Roman"/>
        </w:rPr>
        <w:t>debido a su capacidad para procesar y manipular la información</w:t>
      </w:r>
      <w:r w:rsidR="00210DB5">
        <w:rPr>
          <w:rFonts w:eastAsia="Times New Roman"/>
        </w:rPr>
        <w:t>. Su aplicación se extiende desde cálculos simples hasta algoritmos complejos.</w:t>
      </w:r>
      <w:r w:rsidR="005B3C64" w:rsidRPr="00C51C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9DD4CB" w14:textId="190F54B0" w:rsidR="66B2B7F6" w:rsidRDefault="3A3134F8" w:rsidP="421DC969">
      <w:pPr>
        <w:pStyle w:val="Textoindependiente"/>
        <w:spacing w:line="480" w:lineRule="auto"/>
        <w:jc w:val="center"/>
      </w:pPr>
      <w:r>
        <w:lastRenderedPageBreak/>
        <w:t>Desarrollo</w:t>
      </w:r>
    </w:p>
    <w:p w14:paraId="07C41CDA" w14:textId="3AB62204" w:rsidR="00545073" w:rsidRDefault="00EB2999" w:rsidP="00545073">
      <w:pPr>
        <w:spacing w:line="480" w:lineRule="auto"/>
      </w:pPr>
      <w:r>
        <w:t>Contextualización: Se pretende realizar un proyecto para premiar la lealtad de los clientes de una empresa “x”. En este sentido, un cliente puede tener distintas cuentas y/o productos; y con esto se evalúa su lealtad. A partir de 75% se considera un cliente con lealtad alta y recibe beneficios adicionales.</w:t>
      </w:r>
    </w:p>
    <w:p w14:paraId="5D04DDF5" w14:textId="7F4E703C" w:rsidR="00EB2999" w:rsidRDefault="00D2560D" w:rsidP="00545073">
      <w:pPr>
        <w:spacing w:line="480" w:lineRule="auto"/>
      </w:pPr>
      <w:r>
        <w:t>Actividad: Plantear la tabla de verdad conforme a las siguientes consideraciones: si es cliente del producto, esta toma el valor 1, si no es cliente, se le asigna el valor 0. De acuerdo con este resultado, deberás sumar los porcentajes:</w:t>
      </w:r>
    </w:p>
    <w:p w14:paraId="6AB1589C" w14:textId="1BC48C0B" w:rsidR="00D2560D" w:rsidRDefault="00D2560D" w:rsidP="00545073">
      <w:pPr>
        <w:spacing w:line="480" w:lineRule="auto"/>
      </w:pPr>
      <w:r>
        <w:t xml:space="preserve">● Ropa 15%. </w:t>
      </w:r>
      <w:r w:rsidR="00942BA3">
        <w:t xml:space="preserve"> (A)</w:t>
      </w:r>
    </w:p>
    <w:p w14:paraId="38AD5D1E" w14:textId="1AFA8FDF" w:rsidR="00D2560D" w:rsidRDefault="00D2560D" w:rsidP="00545073">
      <w:pPr>
        <w:spacing w:line="480" w:lineRule="auto"/>
      </w:pPr>
      <w:r>
        <w:t xml:space="preserve">● Muebles 20%. </w:t>
      </w:r>
      <w:r w:rsidR="00942BA3">
        <w:t>(B)</w:t>
      </w:r>
    </w:p>
    <w:p w14:paraId="629DF4BB" w14:textId="11DED227" w:rsidR="00D2560D" w:rsidRDefault="00D2560D" w:rsidP="00545073">
      <w:pPr>
        <w:spacing w:line="480" w:lineRule="auto"/>
      </w:pPr>
      <w:r>
        <w:t>● Afore 25%</w:t>
      </w:r>
      <w:r w:rsidR="00A82A01">
        <w:t>.</w:t>
      </w:r>
      <w:r>
        <w:t xml:space="preserve"> </w:t>
      </w:r>
      <w:r w:rsidR="00942BA3">
        <w:t>(C)</w:t>
      </w:r>
    </w:p>
    <w:p w14:paraId="21DB8DE1" w14:textId="072E2F72" w:rsidR="00D2560D" w:rsidRDefault="00D2560D" w:rsidP="00545073">
      <w:pPr>
        <w:spacing w:line="480" w:lineRule="auto"/>
      </w:pPr>
      <w:r>
        <w:t>● Banco 25%</w:t>
      </w:r>
      <w:r w:rsidR="00A82A01">
        <w:t>.</w:t>
      </w:r>
      <w:r>
        <w:t xml:space="preserve"> </w:t>
      </w:r>
      <w:r w:rsidR="00942BA3">
        <w:t>(D)</w:t>
      </w:r>
    </w:p>
    <w:p w14:paraId="5BE6D368" w14:textId="0AB61AC8" w:rsidR="00D2560D" w:rsidRDefault="00D2560D" w:rsidP="00545073">
      <w:pPr>
        <w:spacing w:line="480" w:lineRule="auto"/>
      </w:pPr>
      <w:r>
        <w:t>● Digital 15%.</w:t>
      </w:r>
      <w:r w:rsidR="00A82A01">
        <w:t xml:space="preserve"> </w:t>
      </w:r>
      <w:r w:rsidR="00942BA3">
        <w:t>(E)</w:t>
      </w:r>
    </w:p>
    <w:p w14:paraId="50A4B64D" w14:textId="4798D82A" w:rsidR="00D22D25" w:rsidRDefault="00D22D25" w:rsidP="00545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A9A770" wp14:editId="10AE5316">
            <wp:extent cx="4054415" cy="5174908"/>
            <wp:effectExtent l="0" t="0" r="3810" b="6985"/>
            <wp:docPr id="1580290699" name="Imagen 35" descr="Imagen que contiene persian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90699" name="Imagen 35" descr="Imagen que contiene persiana, edifici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51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C11A" w14:textId="7F70610C" w:rsidR="005F499D" w:rsidRDefault="001377EE" w:rsidP="00545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ase en lo anterior podemos interpretar que únicamente 6 de l</w:t>
      </w:r>
      <w:r w:rsidR="005F49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32 </w:t>
      </w:r>
      <w:r w:rsidR="005F499D">
        <w:rPr>
          <w:rFonts w:ascii="Times New Roman" w:hAnsi="Times New Roman" w:cs="Times New Roman"/>
          <w:sz w:val="24"/>
          <w:szCs w:val="24"/>
        </w:rPr>
        <w:t>proposiciones son verdaderas</w:t>
      </w:r>
      <w:r w:rsidR="00240C05">
        <w:rPr>
          <w:rFonts w:ascii="Times New Roman" w:hAnsi="Times New Roman" w:cs="Times New Roman"/>
          <w:sz w:val="24"/>
          <w:szCs w:val="24"/>
        </w:rPr>
        <w:t>.</w:t>
      </w:r>
    </w:p>
    <w:p w14:paraId="2DCC6EFA" w14:textId="77777777" w:rsidR="00F16F30" w:rsidRDefault="00EE7A77" w:rsidP="00545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vando estos datos a</w:t>
      </w:r>
      <w:r w:rsidR="0039247D">
        <w:rPr>
          <w:rFonts w:ascii="Times New Roman" w:hAnsi="Times New Roman" w:cs="Times New Roman"/>
          <w:sz w:val="24"/>
          <w:szCs w:val="24"/>
        </w:rPr>
        <w:t>l mapa de Karna</w:t>
      </w:r>
      <w:r w:rsidR="00F16F30">
        <w:rPr>
          <w:rFonts w:ascii="Times New Roman" w:hAnsi="Times New Roman" w:cs="Times New Roman"/>
          <w:sz w:val="24"/>
          <w:szCs w:val="24"/>
        </w:rPr>
        <w:t>ugh para simplificar lo más posible nos quedaría de la siguiente manera</w:t>
      </w:r>
    </w:p>
    <w:p w14:paraId="07B218BA" w14:textId="6C41A7BA" w:rsidR="00240C05" w:rsidRDefault="00F16F30" w:rsidP="00545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C2EFD" wp14:editId="1C4B5896">
            <wp:extent cx="5635869" cy="2200770"/>
            <wp:effectExtent l="0" t="0" r="3175" b="9525"/>
            <wp:docPr id="1521086241" name="Imagen 3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6241" name="Imagen 35" descr="Interfaz de usuario gráfica, Aplicación, Tabla, Exce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557" cy="22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6BE7" w14:textId="035A1989" w:rsidR="007253D7" w:rsidRDefault="00A31770" w:rsidP="00545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hora con la función simplificada llevémosla al circuito digital</w:t>
      </w:r>
      <w:r w:rsidR="00EB6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02E09" wp14:editId="72346046">
            <wp:extent cx="6332220" cy="5220970"/>
            <wp:effectExtent l="0" t="0" r="0" b="0"/>
            <wp:docPr id="1002547883" name="Imagen 3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7883" name="Imagen 36" descr="Diagrama, Esquemát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C1F" w14:textId="5D2D790F" w:rsidR="3A3134F8" w:rsidRPr="002412AE" w:rsidRDefault="00FE1DE5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ndo este el resultado </w:t>
      </w:r>
      <w:r w:rsidR="002A7D00">
        <w:rPr>
          <w:rFonts w:ascii="Times New Roman" w:hAnsi="Times New Roman" w:cs="Times New Roman"/>
          <w:sz w:val="24"/>
          <w:szCs w:val="24"/>
        </w:rPr>
        <w:t>final.</w:t>
      </w:r>
      <w:r w:rsidR="005F499D">
        <w:rPr>
          <w:rFonts w:ascii="Times New Roman" w:hAnsi="Times New Roman" w:cs="Times New Roman"/>
          <w:sz w:val="24"/>
          <w:szCs w:val="24"/>
        </w:rPr>
        <w:br w:type="page"/>
      </w:r>
    </w:p>
    <w:p w14:paraId="49D279D2" w14:textId="354DEBBC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Conclusión</w:t>
      </w:r>
    </w:p>
    <w:p w14:paraId="157355C4" w14:textId="77777777" w:rsidR="002B60A8" w:rsidRDefault="00DF74C6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ortancia </w:t>
      </w:r>
      <w:r w:rsidR="001107E8">
        <w:rPr>
          <w:rFonts w:ascii="Times New Roman" w:hAnsi="Times New Roman" w:cs="Times New Roman"/>
          <w:sz w:val="24"/>
          <w:szCs w:val="24"/>
        </w:rPr>
        <w:t xml:space="preserve">de usar tanto el mapa de Karnaugh como los circuitos digitales en la vida cotidiana y en el campo laboral es </w:t>
      </w:r>
      <w:r w:rsidR="00225F10">
        <w:rPr>
          <w:rFonts w:ascii="Times New Roman" w:hAnsi="Times New Roman" w:cs="Times New Roman"/>
          <w:sz w:val="24"/>
          <w:szCs w:val="24"/>
        </w:rPr>
        <w:t xml:space="preserve">amplia, </w:t>
      </w:r>
      <w:r w:rsidR="002903E7">
        <w:rPr>
          <w:rFonts w:ascii="Times New Roman" w:hAnsi="Times New Roman" w:cs="Times New Roman"/>
          <w:sz w:val="24"/>
          <w:szCs w:val="24"/>
        </w:rPr>
        <w:t xml:space="preserve">los circuitos digitales son fundamentales en la actualidad, ya que están presentes en una amplia variedad de dispositivos electrónicos, desde </w:t>
      </w:r>
      <w:r w:rsidR="008C3410">
        <w:rPr>
          <w:rFonts w:ascii="Times New Roman" w:hAnsi="Times New Roman" w:cs="Times New Roman"/>
          <w:sz w:val="24"/>
          <w:szCs w:val="24"/>
        </w:rPr>
        <w:t xml:space="preserve">teléfonos móviles hasta sistemas de control industrial. La optimización </w:t>
      </w:r>
      <w:r w:rsidR="000A349E">
        <w:rPr>
          <w:rFonts w:ascii="Times New Roman" w:hAnsi="Times New Roman" w:cs="Times New Roman"/>
          <w:sz w:val="24"/>
          <w:szCs w:val="24"/>
        </w:rPr>
        <w:t xml:space="preserve">de estos circuitos es esencial para lograr un funcionamiento eficiente y confiable. </w:t>
      </w:r>
      <w:r w:rsidR="00BA7534">
        <w:rPr>
          <w:rFonts w:ascii="Times New Roman" w:hAnsi="Times New Roman" w:cs="Times New Roman"/>
          <w:sz w:val="24"/>
          <w:szCs w:val="24"/>
        </w:rPr>
        <w:t xml:space="preserve">Aquí entra en juego también el mapa de Karnaugh, una herramienta </w:t>
      </w:r>
      <w:r w:rsidR="002B60A8">
        <w:rPr>
          <w:rFonts w:ascii="Times New Roman" w:hAnsi="Times New Roman" w:cs="Times New Roman"/>
          <w:sz w:val="24"/>
          <w:szCs w:val="24"/>
        </w:rPr>
        <w:t>que permite simplificar expresiones lógicas de manera visual y sistemática.</w:t>
      </w:r>
    </w:p>
    <w:p w14:paraId="26DEAB6B" w14:textId="77777777" w:rsidR="00DD0D19" w:rsidRDefault="00D82EE4" w:rsidP="00D167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o laboral, el mapa de Karnaugh </w:t>
      </w:r>
      <w:r w:rsidR="00AD5892">
        <w:rPr>
          <w:rFonts w:ascii="Times New Roman" w:hAnsi="Times New Roman" w:cs="Times New Roman"/>
          <w:sz w:val="24"/>
          <w:szCs w:val="24"/>
        </w:rPr>
        <w:t xml:space="preserve">simplifica las expresiones lógicas y reduce la </w:t>
      </w:r>
      <w:r w:rsidR="00E509D0">
        <w:rPr>
          <w:rFonts w:ascii="Times New Roman" w:hAnsi="Times New Roman" w:cs="Times New Roman"/>
          <w:sz w:val="24"/>
          <w:szCs w:val="24"/>
        </w:rPr>
        <w:t>complejidad de los diseños, lo que se traduce en reducción de costos de producción y aumenta la velocidad de desarrollo</w:t>
      </w:r>
      <w:r w:rsidR="00BA31DE">
        <w:rPr>
          <w:rFonts w:ascii="Times New Roman" w:hAnsi="Times New Roman" w:cs="Times New Roman"/>
          <w:sz w:val="24"/>
          <w:szCs w:val="24"/>
        </w:rPr>
        <w:t xml:space="preserve">, además, al minimizar </w:t>
      </w:r>
      <w:r w:rsidR="00F10894">
        <w:rPr>
          <w:rFonts w:ascii="Times New Roman" w:hAnsi="Times New Roman" w:cs="Times New Roman"/>
          <w:sz w:val="24"/>
          <w:szCs w:val="24"/>
        </w:rPr>
        <w:t>el número de compuertas lógicas, se mejora la eficiencia energética y se reduce el espacio</w:t>
      </w:r>
      <w:r w:rsidR="00DD0D19">
        <w:rPr>
          <w:rFonts w:ascii="Times New Roman" w:hAnsi="Times New Roman" w:cs="Times New Roman"/>
          <w:sz w:val="24"/>
          <w:szCs w:val="24"/>
        </w:rPr>
        <w:t xml:space="preserve"> físico necesario para implementar los circuitos.</w:t>
      </w:r>
    </w:p>
    <w:p w14:paraId="517386FA" w14:textId="37BF2850" w:rsidR="65CC3E0A" w:rsidRDefault="00DD0D19" w:rsidP="00D16770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En la vida cotidiana, aunque no siempre seamos </w:t>
      </w:r>
      <w:r w:rsidR="009D13E0">
        <w:rPr>
          <w:rFonts w:ascii="Times New Roman" w:hAnsi="Times New Roman" w:cs="Times New Roman"/>
          <w:sz w:val="24"/>
          <w:szCs w:val="24"/>
        </w:rPr>
        <w:t>conscientes</w:t>
      </w:r>
      <w:r>
        <w:rPr>
          <w:rFonts w:ascii="Times New Roman" w:hAnsi="Times New Roman" w:cs="Times New Roman"/>
          <w:sz w:val="24"/>
          <w:szCs w:val="24"/>
        </w:rPr>
        <w:t xml:space="preserve"> de ello, </w:t>
      </w:r>
      <w:r w:rsidR="009B556B">
        <w:rPr>
          <w:rFonts w:ascii="Times New Roman" w:hAnsi="Times New Roman" w:cs="Times New Roman"/>
          <w:sz w:val="24"/>
          <w:szCs w:val="24"/>
        </w:rPr>
        <w:t>interactuamos</w:t>
      </w:r>
      <w:r w:rsidR="00CA13FC">
        <w:rPr>
          <w:rFonts w:ascii="Times New Roman" w:hAnsi="Times New Roman" w:cs="Times New Roman"/>
          <w:sz w:val="24"/>
          <w:szCs w:val="24"/>
        </w:rPr>
        <w:t xml:space="preserve"> constantemente con dispositivos </w:t>
      </w:r>
      <w:r w:rsidR="009B556B">
        <w:rPr>
          <w:rFonts w:ascii="Times New Roman" w:hAnsi="Times New Roman" w:cs="Times New Roman"/>
          <w:sz w:val="24"/>
          <w:szCs w:val="24"/>
        </w:rPr>
        <w:t xml:space="preserve">que utilizan circuitos digitales. </w:t>
      </w:r>
      <w:r w:rsidR="009D13E0">
        <w:rPr>
          <w:rFonts w:ascii="Times New Roman" w:hAnsi="Times New Roman" w:cs="Times New Roman"/>
          <w:sz w:val="24"/>
          <w:szCs w:val="24"/>
        </w:rPr>
        <w:t>Desde</w:t>
      </w:r>
      <w:r w:rsidR="001247E7">
        <w:rPr>
          <w:rFonts w:ascii="Times New Roman" w:hAnsi="Times New Roman" w:cs="Times New Roman"/>
          <w:sz w:val="24"/>
          <w:szCs w:val="24"/>
        </w:rPr>
        <w:t xml:space="preserve"> electrodomésticos </w:t>
      </w:r>
      <w:r w:rsidR="003C6B9B">
        <w:rPr>
          <w:rFonts w:ascii="Times New Roman" w:hAnsi="Times New Roman" w:cs="Times New Roman"/>
          <w:sz w:val="24"/>
          <w:szCs w:val="24"/>
        </w:rPr>
        <w:t>hasta sistemas de seguridad del hogar</w:t>
      </w:r>
      <w:r w:rsidR="00E619CA">
        <w:rPr>
          <w:rFonts w:ascii="Times New Roman" w:hAnsi="Times New Roman" w:cs="Times New Roman"/>
          <w:sz w:val="24"/>
          <w:szCs w:val="24"/>
        </w:rPr>
        <w:t>, todos dependen de estos circuitos para funcionar</w:t>
      </w:r>
      <w:r w:rsidR="00B80EBE">
        <w:rPr>
          <w:rFonts w:ascii="Times New Roman" w:hAnsi="Times New Roman" w:cs="Times New Roman"/>
          <w:sz w:val="24"/>
          <w:szCs w:val="24"/>
        </w:rPr>
        <w:t xml:space="preserve"> correctamente. La simplificación mediante mapas de Karnaugh garantiza que estos dispositivos sean más </w:t>
      </w:r>
      <w:r w:rsidR="00D44F00">
        <w:rPr>
          <w:rFonts w:ascii="Times New Roman" w:hAnsi="Times New Roman" w:cs="Times New Roman"/>
          <w:sz w:val="24"/>
          <w:szCs w:val="24"/>
        </w:rPr>
        <w:t>confiables</w:t>
      </w:r>
      <w:r w:rsidR="00B80EBE">
        <w:rPr>
          <w:rFonts w:ascii="Times New Roman" w:hAnsi="Times New Roman" w:cs="Times New Roman"/>
          <w:sz w:val="24"/>
          <w:szCs w:val="24"/>
        </w:rPr>
        <w:t xml:space="preserve"> y </w:t>
      </w:r>
      <w:r w:rsidR="00D44F00">
        <w:rPr>
          <w:rFonts w:ascii="Times New Roman" w:hAnsi="Times New Roman" w:cs="Times New Roman"/>
          <w:sz w:val="24"/>
          <w:szCs w:val="24"/>
        </w:rPr>
        <w:t>económicos.</w:t>
      </w:r>
      <w:r w:rsidR="65CC3E0A">
        <w:br w:type="page"/>
      </w:r>
    </w:p>
    <w:p w14:paraId="46ABD124" w14:textId="7FAE3A8E" w:rsidR="65CC3E0A" w:rsidRDefault="3A3134F8" w:rsidP="00D44F00">
      <w:pPr>
        <w:pStyle w:val="Textoindependiente"/>
        <w:spacing w:line="480" w:lineRule="auto"/>
        <w:jc w:val="center"/>
      </w:pPr>
      <w:r>
        <w:lastRenderedPageBreak/>
        <w:t>Referencias</w:t>
      </w:r>
    </w:p>
    <w:p w14:paraId="0476B81B" w14:textId="77777777" w:rsidR="0045765C" w:rsidRPr="0045765C" w:rsidRDefault="0045765C" w:rsidP="0045765C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>
        <w:rPr>
          <w:i/>
          <w:iCs/>
        </w:rPr>
        <w:t>Mapas de Karnaugh – Sistemas Digitales</w:t>
      </w:r>
      <w:r>
        <w:t xml:space="preserve">. </w:t>
      </w:r>
      <w:r w:rsidRPr="0045765C">
        <w:rPr>
          <w:lang w:val="en-US"/>
        </w:rPr>
        <w:t xml:space="preserve">(n.d.). </w:t>
      </w:r>
      <w:r w:rsidRPr="0045765C">
        <w:rPr>
          <w:rStyle w:val="url"/>
          <w:lang w:val="en-US"/>
        </w:rPr>
        <w:t>https://virtual.cuautitlan.unam.mx/intar/sistdig/mapas-de-karnaugh/</w:t>
      </w:r>
    </w:p>
    <w:p w14:paraId="09D4B7F1" w14:textId="77777777" w:rsidR="00574565" w:rsidRPr="00CF6477" w:rsidRDefault="00574565" w:rsidP="00574565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>
        <w:t xml:space="preserve">JL, B. (2024, March 27). </w:t>
      </w:r>
      <w:r>
        <w:rPr>
          <w:i/>
          <w:iCs/>
        </w:rPr>
        <w:t>Qué es un Circuito Digital: Diseño y sus Aplicaciones</w:t>
      </w:r>
      <w:r>
        <w:t xml:space="preserve">. </w:t>
      </w:r>
      <w:proofErr w:type="spellStart"/>
      <w:r w:rsidRPr="00CF6477">
        <w:rPr>
          <w:lang w:val="en-US"/>
        </w:rPr>
        <w:t>Electrónica</w:t>
      </w:r>
      <w:proofErr w:type="spellEnd"/>
      <w:r w:rsidRPr="00CF6477">
        <w:rPr>
          <w:lang w:val="en-US"/>
        </w:rPr>
        <w:t xml:space="preserve"> Online. </w:t>
      </w:r>
      <w:r w:rsidRPr="00CF6477">
        <w:rPr>
          <w:rStyle w:val="url"/>
          <w:lang w:val="en-US"/>
        </w:rPr>
        <w:t>https://electronicaonline.net/electronica/circuito-digital/</w:t>
      </w:r>
    </w:p>
    <w:p w14:paraId="06B8C3B8" w14:textId="77777777" w:rsidR="00CF6477" w:rsidRPr="00CF6477" w:rsidRDefault="00CF6477" w:rsidP="00CF6477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CF6477">
        <w:rPr>
          <w:i/>
          <w:iCs/>
          <w:lang w:val="en-US"/>
        </w:rPr>
        <w:t>Logic Circuit official web site</w:t>
      </w:r>
      <w:r w:rsidRPr="00CF6477">
        <w:rPr>
          <w:lang w:val="en-US"/>
        </w:rPr>
        <w:t xml:space="preserve">. (n.d.). </w:t>
      </w:r>
      <w:r w:rsidRPr="00CF6477">
        <w:rPr>
          <w:rStyle w:val="url"/>
          <w:lang w:val="en-US"/>
        </w:rPr>
        <w:t>https://www.logiccircuit.org/</w:t>
      </w:r>
    </w:p>
    <w:p w14:paraId="49DF3A30" w14:textId="77777777" w:rsidR="008C4192" w:rsidRDefault="008C4192" w:rsidP="008C4192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CristopherRamirez</w:t>
      </w:r>
      <w:proofErr w:type="spellEnd"/>
      <w:r>
        <w:rPr>
          <w:i/>
          <w:iCs/>
        </w:rPr>
        <w:t>/circuitos-digitales</w:t>
      </w:r>
      <w:r>
        <w:t>. (</w:t>
      </w:r>
      <w:proofErr w:type="spellStart"/>
      <w:r>
        <w:t>n.d</w:t>
      </w:r>
      <w:proofErr w:type="spellEnd"/>
      <w:r>
        <w:t xml:space="preserve">.). </w:t>
      </w:r>
      <w:r>
        <w:rPr>
          <w:rStyle w:val="url"/>
        </w:rPr>
        <w:t>https://github.com/CristopherRamirez/circuitos-digitales</w:t>
      </w:r>
    </w:p>
    <w:p w14:paraId="344D8621" w14:textId="77777777" w:rsidR="00D44F00" w:rsidRPr="008C4192" w:rsidRDefault="00D44F00" w:rsidP="00D44F00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D44F00" w:rsidRPr="008C4192">
      <w:type w:val="continuous"/>
      <w:pgSz w:w="12240" w:h="15840"/>
      <w:pgMar w:top="980" w:right="1134" w:bottom="98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h9C20L+aQg6o" int2:id="OQCMJfvR">
      <int2:state int2:value="Rejected" int2:type="AugLoop_Text_Critique"/>
    </int2:textHash>
    <int2:textHash int2:hashCode="Xh0rpcVMpYonB0" int2:id="xSPHVhJv">
      <int2:state int2:value="Rejected" int2:type="AugLoop_Text_Critique"/>
    </int2:textHash>
    <int2:textHash int2:hashCode="fwpSE8kVgJ4zKR" int2:id="8bQfBRmj">
      <int2:state int2:value="Rejected" int2:type="AugLoop_Text_Critique"/>
    </int2:textHash>
    <int2:textHash int2:hashCode="5muy+rvnuG3vTL" int2:id="3rJ7S2aX">
      <int2:state int2:value="Rejected" int2:type="AugLoop_Text_Critique"/>
    </int2:textHash>
    <int2:textHash int2:hashCode="QRoPXlXgAMNjJd" int2:id="F8IxUHh6">
      <int2:state int2:value="Rejected" int2:type="AugLoop_Text_Critique"/>
    </int2:textHash>
    <int2:textHash int2:hashCode="Pa4HyB1Y/uuSWH" int2:id="u0PGKNdq">
      <int2:state int2:value="Rejected" int2:type="AugLoop_Text_Critique"/>
    </int2:textHash>
    <int2:textHash int2:hashCode="0oNLC8xvlL1n8y" int2:id="Q52JDzFY">
      <int2:state int2:value="Rejected" int2:type="AugLoop_Text_Critique"/>
    </int2:textHash>
    <int2:textHash int2:hashCode="vAuG7G7QQVTEyx" int2:id="FRBAGOtY">
      <int2:state int2:value="Rejected" int2:type="AugLoop_Text_Critique"/>
    </int2:textHash>
    <int2:textHash int2:hashCode="61YoPYp8UJKBuB" int2:id="SYFS6cOu">
      <int2:state int2:value="Rejected" int2:type="AugLoop_Text_Critique"/>
    </int2:textHash>
    <int2:textHash int2:hashCode="3IZ8A9bx9DhaJH" int2:id="igkmmRjr">
      <int2:state int2:value="Rejected" int2:type="AugLoop_Text_Critique"/>
    </int2:textHash>
    <int2:textHash int2:hashCode="bVUOvMcxadPCI9" int2:id="qDscC2yk">
      <int2:state int2:value="Rejected" int2:type="AugLoop_Text_Critique"/>
    </int2:textHash>
    <int2:textHash int2:hashCode="JFejPjwx86rTnF" int2:id="HP68C5Kp">
      <int2:state int2:value="Rejected" int2:type="AugLoop_Text_Critique"/>
    </int2:textHash>
    <int2:textHash int2:hashCode="CV7o9fRC/gx24w" int2:id="bsDKM1sD">
      <int2:state int2:value="Rejected" int2:type="AugLoop_Text_Critique"/>
    </int2:textHash>
    <int2:textHash int2:hashCode="OjwD1ATDumSUhw" int2:id="0kcTf7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6217"/>
    <w:multiLevelType w:val="hybridMultilevel"/>
    <w:tmpl w:val="E73EDF36"/>
    <w:lvl w:ilvl="0" w:tplc="080A000F">
      <w:start w:val="1"/>
      <w:numFmt w:val="decimal"/>
      <w:lvlText w:val="%1."/>
      <w:lvlJc w:val="left"/>
      <w:pPr>
        <w:ind w:left="12300" w:hanging="360"/>
      </w:pPr>
    </w:lvl>
    <w:lvl w:ilvl="1" w:tplc="080A0019" w:tentative="1">
      <w:start w:val="1"/>
      <w:numFmt w:val="lowerLetter"/>
      <w:lvlText w:val="%2."/>
      <w:lvlJc w:val="left"/>
      <w:pPr>
        <w:ind w:left="13020" w:hanging="360"/>
      </w:pPr>
    </w:lvl>
    <w:lvl w:ilvl="2" w:tplc="080A001B" w:tentative="1">
      <w:start w:val="1"/>
      <w:numFmt w:val="lowerRoman"/>
      <w:lvlText w:val="%3."/>
      <w:lvlJc w:val="right"/>
      <w:pPr>
        <w:ind w:left="13740" w:hanging="180"/>
      </w:pPr>
    </w:lvl>
    <w:lvl w:ilvl="3" w:tplc="080A000F" w:tentative="1">
      <w:start w:val="1"/>
      <w:numFmt w:val="decimal"/>
      <w:lvlText w:val="%4."/>
      <w:lvlJc w:val="left"/>
      <w:pPr>
        <w:ind w:left="14460" w:hanging="360"/>
      </w:pPr>
    </w:lvl>
    <w:lvl w:ilvl="4" w:tplc="080A0019" w:tentative="1">
      <w:start w:val="1"/>
      <w:numFmt w:val="lowerLetter"/>
      <w:lvlText w:val="%5."/>
      <w:lvlJc w:val="left"/>
      <w:pPr>
        <w:ind w:left="15180" w:hanging="360"/>
      </w:pPr>
    </w:lvl>
    <w:lvl w:ilvl="5" w:tplc="080A001B" w:tentative="1">
      <w:start w:val="1"/>
      <w:numFmt w:val="lowerRoman"/>
      <w:lvlText w:val="%6."/>
      <w:lvlJc w:val="right"/>
      <w:pPr>
        <w:ind w:left="15900" w:hanging="180"/>
      </w:pPr>
    </w:lvl>
    <w:lvl w:ilvl="6" w:tplc="080A000F" w:tentative="1">
      <w:start w:val="1"/>
      <w:numFmt w:val="decimal"/>
      <w:lvlText w:val="%7."/>
      <w:lvlJc w:val="left"/>
      <w:pPr>
        <w:ind w:left="16620" w:hanging="360"/>
      </w:pPr>
    </w:lvl>
    <w:lvl w:ilvl="7" w:tplc="080A0019" w:tentative="1">
      <w:start w:val="1"/>
      <w:numFmt w:val="lowerLetter"/>
      <w:lvlText w:val="%8."/>
      <w:lvlJc w:val="left"/>
      <w:pPr>
        <w:ind w:left="17340" w:hanging="360"/>
      </w:pPr>
    </w:lvl>
    <w:lvl w:ilvl="8" w:tplc="080A001B" w:tentative="1">
      <w:start w:val="1"/>
      <w:numFmt w:val="lowerRoman"/>
      <w:lvlText w:val="%9."/>
      <w:lvlJc w:val="right"/>
      <w:pPr>
        <w:ind w:left="18060" w:hanging="180"/>
      </w:pPr>
    </w:lvl>
  </w:abstractNum>
  <w:abstractNum w:abstractNumId="1" w15:restartNumberingAfterBreak="0">
    <w:nsid w:val="16E6356B"/>
    <w:multiLevelType w:val="hybridMultilevel"/>
    <w:tmpl w:val="889C5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6157"/>
    <w:multiLevelType w:val="hybridMultilevel"/>
    <w:tmpl w:val="AADAD9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59BFF"/>
    <w:multiLevelType w:val="hybridMultilevel"/>
    <w:tmpl w:val="C1E4CD24"/>
    <w:lvl w:ilvl="0" w:tplc="8976E232">
      <w:start w:val="1"/>
      <w:numFmt w:val="decimal"/>
      <w:lvlText w:val="%1."/>
      <w:lvlJc w:val="left"/>
      <w:pPr>
        <w:ind w:left="720" w:hanging="360"/>
      </w:pPr>
    </w:lvl>
    <w:lvl w:ilvl="1" w:tplc="3DFC47F6">
      <w:start w:val="1"/>
      <w:numFmt w:val="lowerLetter"/>
      <w:lvlText w:val="%2."/>
      <w:lvlJc w:val="left"/>
      <w:pPr>
        <w:ind w:left="1440" w:hanging="360"/>
      </w:pPr>
    </w:lvl>
    <w:lvl w:ilvl="2" w:tplc="07F46AC0">
      <w:start w:val="1"/>
      <w:numFmt w:val="lowerRoman"/>
      <w:lvlText w:val="%3."/>
      <w:lvlJc w:val="right"/>
      <w:pPr>
        <w:ind w:left="2160" w:hanging="180"/>
      </w:pPr>
    </w:lvl>
    <w:lvl w:ilvl="3" w:tplc="AEF46418">
      <w:start w:val="1"/>
      <w:numFmt w:val="decimal"/>
      <w:lvlText w:val="%4."/>
      <w:lvlJc w:val="left"/>
      <w:pPr>
        <w:ind w:left="2880" w:hanging="360"/>
      </w:pPr>
    </w:lvl>
    <w:lvl w:ilvl="4" w:tplc="5ED699A0">
      <w:start w:val="1"/>
      <w:numFmt w:val="lowerLetter"/>
      <w:lvlText w:val="%5."/>
      <w:lvlJc w:val="left"/>
      <w:pPr>
        <w:ind w:left="3600" w:hanging="360"/>
      </w:pPr>
    </w:lvl>
    <w:lvl w:ilvl="5" w:tplc="F79EFE80">
      <w:start w:val="1"/>
      <w:numFmt w:val="lowerRoman"/>
      <w:lvlText w:val="%6."/>
      <w:lvlJc w:val="right"/>
      <w:pPr>
        <w:ind w:left="4320" w:hanging="180"/>
      </w:pPr>
    </w:lvl>
    <w:lvl w:ilvl="6" w:tplc="29D41766">
      <w:start w:val="1"/>
      <w:numFmt w:val="decimal"/>
      <w:lvlText w:val="%7."/>
      <w:lvlJc w:val="left"/>
      <w:pPr>
        <w:ind w:left="5040" w:hanging="360"/>
      </w:pPr>
    </w:lvl>
    <w:lvl w:ilvl="7" w:tplc="299EFCD8">
      <w:start w:val="1"/>
      <w:numFmt w:val="lowerLetter"/>
      <w:lvlText w:val="%8."/>
      <w:lvlJc w:val="left"/>
      <w:pPr>
        <w:ind w:left="5760" w:hanging="360"/>
      </w:pPr>
    </w:lvl>
    <w:lvl w:ilvl="8" w:tplc="B714EE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2DE7"/>
    <w:multiLevelType w:val="hybridMultilevel"/>
    <w:tmpl w:val="553E854C"/>
    <w:lvl w:ilvl="0" w:tplc="080A000F">
      <w:start w:val="1"/>
      <w:numFmt w:val="decimal"/>
      <w:lvlText w:val="%1."/>
      <w:lvlJc w:val="left"/>
      <w:pPr>
        <w:ind w:left="3660" w:hanging="360"/>
      </w:pPr>
    </w:lvl>
    <w:lvl w:ilvl="1" w:tplc="080A0019" w:tentative="1">
      <w:start w:val="1"/>
      <w:numFmt w:val="lowerLetter"/>
      <w:lvlText w:val="%2."/>
      <w:lvlJc w:val="left"/>
      <w:pPr>
        <w:ind w:left="4380" w:hanging="360"/>
      </w:pPr>
    </w:lvl>
    <w:lvl w:ilvl="2" w:tplc="080A001B" w:tentative="1">
      <w:start w:val="1"/>
      <w:numFmt w:val="lowerRoman"/>
      <w:lvlText w:val="%3."/>
      <w:lvlJc w:val="right"/>
      <w:pPr>
        <w:ind w:left="5100" w:hanging="180"/>
      </w:pPr>
    </w:lvl>
    <w:lvl w:ilvl="3" w:tplc="080A000F" w:tentative="1">
      <w:start w:val="1"/>
      <w:numFmt w:val="decimal"/>
      <w:lvlText w:val="%4."/>
      <w:lvlJc w:val="left"/>
      <w:pPr>
        <w:ind w:left="5820" w:hanging="360"/>
      </w:pPr>
    </w:lvl>
    <w:lvl w:ilvl="4" w:tplc="080A0019" w:tentative="1">
      <w:start w:val="1"/>
      <w:numFmt w:val="lowerLetter"/>
      <w:lvlText w:val="%5."/>
      <w:lvlJc w:val="left"/>
      <w:pPr>
        <w:ind w:left="6540" w:hanging="360"/>
      </w:pPr>
    </w:lvl>
    <w:lvl w:ilvl="5" w:tplc="080A001B" w:tentative="1">
      <w:start w:val="1"/>
      <w:numFmt w:val="lowerRoman"/>
      <w:lvlText w:val="%6."/>
      <w:lvlJc w:val="right"/>
      <w:pPr>
        <w:ind w:left="7260" w:hanging="180"/>
      </w:pPr>
    </w:lvl>
    <w:lvl w:ilvl="6" w:tplc="080A000F" w:tentative="1">
      <w:start w:val="1"/>
      <w:numFmt w:val="decimal"/>
      <w:lvlText w:val="%7."/>
      <w:lvlJc w:val="left"/>
      <w:pPr>
        <w:ind w:left="7980" w:hanging="360"/>
      </w:pPr>
    </w:lvl>
    <w:lvl w:ilvl="7" w:tplc="080A0019" w:tentative="1">
      <w:start w:val="1"/>
      <w:numFmt w:val="lowerLetter"/>
      <w:lvlText w:val="%8."/>
      <w:lvlJc w:val="left"/>
      <w:pPr>
        <w:ind w:left="8700" w:hanging="360"/>
      </w:pPr>
    </w:lvl>
    <w:lvl w:ilvl="8" w:tplc="08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530DD2AC"/>
    <w:multiLevelType w:val="hybridMultilevel"/>
    <w:tmpl w:val="4754F35C"/>
    <w:lvl w:ilvl="0" w:tplc="96B40940">
      <w:start w:val="1"/>
      <w:numFmt w:val="decimal"/>
      <w:lvlText w:val="%1."/>
      <w:lvlJc w:val="left"/>
      <w:pPr>
        <w:ind w:left="720" w:hanging="360"/>
      </w:pPr>
    </w:lvl>
    <w:lvl w:ilvl="1" w:tplc="61A8C78C">
      <w:start w:val="1"/>
      <w:numFmt w:val="lowerLetter"/>
      <w:lvlText w:val="%2."/>
      <w:lvlJc w:val="left"/>
      <w:pPr>
        <w:ind w:left="1440" w:hanging="360"/>
      </w:pPr>
    </w:lvl>
    <w:lvl w:ilvl="2" w:tplc="DD989494">
      <w:start w:val="1"/>
      <w:numFmt w:val="lowerRoman"/>
      <w:lvlText w:val="%3."/>
      <w:lvlJc w:val="right"/>
      <w:pPr>
        <w:ind w:left="2160" w:hanging="180"/>
      </w:pPr>
    </w:lvl>
    <w:lvl w:ilvl="3" w:tplc="71D0A0E0">
      <w:start w:val="1"/>
      <w:numFmt w:val="decimal"/>
      <w:lvlText w:val="%4."/>
      <w:lvlJc w:val="left"/>
      <w:pPr>
        <w:ind w:left="2880" w:hanging="360"/>
      </w:pPr>
    </w:lvl>
    <w:lvl w:ilvl="4" w:tplc="55C28C28">
      <w:start w:val="1"/>
      <w:numFmt w:val="lowerLetter"/>
      <w:lvlText w:val="%5."/>
      <w:lvlJc w:val="left"/>
      <w:pPr>
        <w:ind w:left="3600" w:hanging="360"/>
      </w:pPr>
    </w:lvl>
    <w:lvl w:ilvl="5" w:tplc="835860AE">
      <w:start w:val="1"/>
      <w:numFmt w:val="lowerRoman"/>
      <w:lvlText w:val="%6."/>
      <w:lvlJc w:val="right"/>
      <w:pPr>
        <w:ind w:left="4320" w:hanging="180"/>
      </w:pPr>
    </w:lvl>
    <w:lvl w:ilvl="6" w:tplc="56069704">
      <w:start w:val="1"/>
      <w:numFmt w:val="decimal"/>
      <w:lvlText w:val="%7."/>
      <w:lvlJc w:val="left"/>
      <w:pPr>
        <w:ind w:left="5040" w:hanging="360"/>
      </w:pPr>
    </w:lvl>
    <w:lvl w:ilvl="7" w:tplc="00E46D0E">
      <w:start w:val="1"/>
      <w:numFmt w:val="lowerLetter"/>
      <w:lvlText w:val="%8."/>
      <w:lvlJc w:val="left"/>
      <w:pPr>
        <w:ind w:left="5760" w:hanging="360"/>
      </w:pPr>
    </w:lvl>
    <w:lvl w:ilvl="8" w:tplc="2A9CFF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1E1"/>
    <w:multiLevelType w:val="hybridMultilevel"/>
    <w:tmpl w:val="3BB02EC0"/>
    <w:lvl w:ilvl="0" w:tplc="080A000F">
      <w:start w:val="1"/>
      <w:numFmt w:val="decimal"/>
      <w:lvlText w:val="%1."/>
      <w:lvlJc w:val="left"/>
      <w:pPr>
        <w:ind w:left="6540" w:hanging="360"/>
      </w:pPr>
    </w:lvl>
    <w:lvl w:ilvl="1" w:tplc="080A0019" w:tentative="1">
      <w:start w:val="1"/>
      <w:numFmt w:val="lowerLetter"/>
      <w:lvlText w:val="%2."/>
      <w:lvlJc w:val="left"/>
      <w:pPr>
        <w:ind w:left="7260" w:hanging="360"/>
      </w:pPr>
    </w:lvl>
    <w:lvl w:ilvl="2" w:tplc="080A001B" w:tentative="1">
      <w:start w:val="1"/>
      <w:numFmt w:val="lowerRoman"/>
      <w:lvlText w:val="%3."/>
      <w:lvlJc w:val="right"/>
      <w:pPr>
        <w:ind w:left="7980" w:hanging="180"/>
      </w:pPr>
    </w:lvl>
    <w:lvl w:ilvl="3" w:tplc="080A000F" w:tentative="1">
      <w:start w:val="1"/>
      <w:numFmt w:val="decimal"/>
      <w:lvlText w:val="%4."/>
      <w:lvlJc w:val="left"/>
      <w:pPr>
        <w:ind w:left="8700" w:hanging="360"/>
      </w:pPr>
    </w:lvl>
    <w:lvl w:ilvl="4" w:tplc="080A0019" w:tentative="1">
      <w:start w:val="1"/>
      <w:numFmt w:val="lowerLetter"/>
      <w:lvlText w:val="%5."/>
      <w:lvlJc w:val="left"/>
      <w:pPr>
        <w:ind w:left="9420" w:hanging="360"/>
      </w:pPr>
    </w:lvl>
    <w:lvl w:ilvl="5" w:tplc="080A001B" w:tentative="1">
      <w:start w:val="1"/>
      <w:numFmt w:val="lowerRoman"/>
      <w:lvlText w:val="%6."/>
      <w:lvlJc w:val="right"/>
      <w:pPr>
        <w:ind w:left="10140" w:hanging="180"/>
      </w:pPr>
    </w:lvl>
    <w:lvl w:ilvl="6" w:tplc="080A000F" w:tentative="1">
      <w:start w:val="1"/>
      <w:numFmt w:val="decimal"/>
      <w:lvlText w:val="%7."/>
      <w:lvlJc w:val="left"/>
      <w:pPr>
        <w:ind w:left="10860" w:hanging="360"/>
      </w:pPr>
    </w:lvl>
    <w:lvl w:ilvl="7" w:tplc="080A0019" w:tentative="1">
      <w:start w:val="1"/>
      <w:numFmt w:val="lowerLetter"/>
      <w:lvlText w:val="%8."/>
      <w:lvlJc w:val="left"/>
      <w:pPr>
        <w:ind w:left="11580" w:hanging="360"/>
      </w:pPr>
    </w:lvl>
    <w:lvl w:ilvl="8" w:tplc="080A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7" w15:restartNumberingAfterBreak="0">
    <w:nsid w:val="683F5207"/>
    <w:multiLevelType w:val="hybridMultilevel"/>
    <w:tmpl w:val="05E81502"/>
    <w:lvl w:ilvl="0" w:tplc="32B00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C9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C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A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22E22"/>
    <w:multiLevelType w:val="hybridMultilevel"/>
    <w:tmpl w:val="11BA86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00B4C"/>
    <w:multiLevelType w:val="hybridMultilevel"/>
    <w:tmpl w:val="17AA568C"/>
    <w:lvl w:ilvl="0" w:tplc="080A000F">
      <w:start w:val="1"/>
      <w:numFmt w:val="decimal"/>
      <w:lvlText w:val="%1."/>
      <w:lvlJc w:val="left"/>
      <w:pPr>
        <w:ind w:left="9420" w:hanging="360"/>
      </w:pPr>
    </w:lvl>
    <w:lvl w:ilvl="1" w:tplc="080A0019" w:tentative="1">
      <w:start w:val="1"/>
      <w:numFmt w:val="lowerLetter"/>
      <w:lvlText w:val="%2."/>
      <w:lvlJc w:val="left"/>
      <w:pPr>
        <w:ind w:left="10140" w:hanging="360"/>
      </w:pPr>
    </w:lvl>
    <w:lvl w:ilvl="2" w:tplc="080A001B" w:tentative="1">
      <w:start w:val="1"/>
      <w:numFmt w:val="lowerRoman"/>
      <w:lvlText w:val="%3."/>
      <w:lvlJc w:val="right"/>
      <w:pPr>
        <w:ind w:left="10860" w:hanging="180"/>
      </w:pPr>
    </w:lvl>
    <w:lvl w:ilvl="3" w:tplc="080A000F" w:tentative="1">
      <w:start w:val="1"/>
      <w:numFmt w:val="decimal"/>
      <w:lvlText w:val="%4."/>
      <w:lvlJc w:val="left"/>
      <w:pPr>
        <w:ind w:left="11580" w:hanging="360"/>
      </w:pPr>
    </w:lvl>
    <w:lvl w:ilvl="4" w:tplc="080A0019" w:tentative="1">
      <w:start w:val="1"/>
      <w:numFmt w:val="lowerLetter"/>
      <w:lvlText w:val="%5."/>
      <w:lvlJc w:val="left"/>
      <w:pPr>
        <w:ind w:left="12300" w:hanging="360"/>
      </w:pPr>
    </w:lvl>
    <w:lvl w:ilvl="5" w:tplc="080A001B" w:tentative="1">
      <w:start w:val="1"/>
      <w:numFmt w:val="lowerRoman"/>
      <w:lvlText w:val="%6."/>
      <w:lvlJc w:val="right"/>
      <w:pPr>
        <w:ind w:left="13020" w:hanging="180"/>
      </w:pPr>
    </w:lvl>
    <w:lvl w:ilvl="6" w:tplc="080A000F" w:tentative="1">
      <w:start w:val="1"/>
      <w:numFmt w:val="decimal"/>
      <w:lvlText w:val="%7."/>
      <w:lvlJc w:val="left"/>
      <w:pPr>
        <w:ind w:left="13740" w:hanging="360"/>
      </w:pPr>
    </w:lvl>
    <w:lvl w:ilvl="7" w:tplc="080A0019" w:tentative="1">
      <w:start w:val="1"/>
      <w:numFmt w:val="lowerLetter"/>
      <w:lvlText w:val="%8."/>
      <w:lvlJc w:val="left"/>
      <w:pPr>
        <w:ind w:left="14460" w:hanging="360"/>
      </w:pPr>
    </w:lvl>
    <w:lvl w:ilvl="8" w:tplc="080A001B" w:tentative="1">
      <w:start w:val="1"/>
      <w:numFmt w:val="lowerRoman"/>
      <w:lvlText w:val="%9."/>
      <w:lvlJc w:val="right"/>
      <w:pPr>
        <w:ind w:left="15180" w:hanging="180"/>
      </w:pPr>
    </w:lvl>
  </w:abstractNum>
  <w:num w:numId="1" w16cid:durableId="1305546612">
    <w:abstractNumId w:val="7"/>
  </w:num>
  <w:num w:numId="2" w16cid:durableId="146825947">
    <w:abstractNumId w:val="3"/>
  </w:num>
  <w:num w:numId="3" w16cid:durableId="1812362479">
    <w:abstractNumId w:val="5"/>
  </w:num>
  <w:num w:numId="4" w16cid:durableId="605314165">
    <w:abstractNumId w:val="4"/>
  </w:num>
  <w:num w:numId="5" w16cid:durableId="1956710619">
    <w:abstractNumId w:val="6"/>
  </w:num>
  <w:num w:numId="6" w16cid:durableId="1112555826">
    <w:abstractNumId w:val="9"/>
  </w:num>
  <w:num w:numId="7" w16cid:durableId="1726875528">
    <w:abstractNumId w:val="0"/>
  </w:num>
  <w:num w:numId="8" w16cid:durableId="369886340">
    <w:abstractNumId w:val="8"/>
  </w:num>
  <w:num w:numId="9" w16cid:durableId="1931232148">
    <w:abstractNumId w:val="2"/>
  </w:num>
  <w:num w:numId="10" w16cid:durableId="149968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6A"/>
    <w:rsid w:val="000124E1"/>
    <w:rsid w:val="000412AC"/>
    <w:rsid w:val="000445F5"/>
    <w:rsid w:val="00047C80"/>
    <w:rsid w:val="0005198E"/>
    <w:rsid w:val="00075152"/>
    <w:rsid w:val="00077B26"/>
    <w:rsid w:val="000920A7"/>
    <w:rsid w:val="000A349E"/>
    <w:rsid w:val="000B3ACD"/>
    <w:rsid w:val="000C7EE4"/>
    <w:rsid w:val="000F1D52"/>
    <w:rsid w:val="000F25A9"/>
    <w:rsid w:val="001107E8"/>
    <w:rsid w:val="00121B7B"/>
    <w:rsid w:val="00121BEB"/>
    <w:rsid w:val="0012446F"/>
    <w:rsid w:val="001247E7"/>
    <w:rsid w:val="001377EE"/>
    <w:rsid w:val="00137E24"/>
    <w:rsid w:val="00140E40"/>
    <w:rsid w:val="0016377A"/>
    <w:rsid w:val="00165DE7"/>
    <w:rsid w:val="00184DDF"/>
    <w:rsid w:val="00190BAF"/>
    <w:rsid w:val="00193DB6"/>
    <w:rsid w:val="001954FA"/>
    <w:rsid w:val="001A399A"/>
    <w:rsid w:val="001B1347"/>
    <w:rsid w:val="001B7467"/>
    <w:rsid w:val="001C2E96"/>
    <w:rsid w:val="0020084A"/>
    <w:rsid w:val="0020465C"/>
    <w:rsid w:val="00210DB5"/>
    <w:rsid w:val="00214C7D"/>
    <w:rsid w:val="002207A7"/>
    <w:rsid w:val="00225F10"/>
    <w:rsid w:val="00230810"/>
    <w:rsid w:val="00240C05"/>
    <w:rsid w:val="002412AE"/>
    <w:rsid w:val="00245A66"/>
    <w:rsid w:val="002832D2"/>
    <w:rsid w:val="002903E7"/>
    <w:rsid w:val="002A1E3D"/>
    <w:rsid w:val="002A7D00"/>
    <w:rsid w:val="002B4592"/>
    <w:rsid w:val="002B60A8"/>
    <w:rsid w:val="002C5817"/>
    <w:rsid w:val="002D5125"/>
    <w:rsid w:val="002E760A"/>
    <w:rsid w:val="002F5047"/>
    <w:rsid w:val="003013DD"/>
    <w:rsid w:val="00301ACC"/>
    <w:rsid w:val="003077F9"/>
    <w:rsid w:val="00315137"/>
    <w:rsid w:val="003171E2"/>
    <w:rsid w:val="00334CAB"/>
    <w:rsid w:val="00340069"/>
    <w:rsid w:val="00341817"/>
    <w:rsid w:val="003739FE"/>
    <w:rsid w:val="0038115D"/>
    <w:rsid w:val="0039247D"/>
    <w:rsid w:val="00394079"/>
    <w:rsid w:val="0039424A"/>
    <w:rsid w:val="00395289"/>
    <w:rsid w:val="003B4E8C"/>
    <w:rsid w:val="003C6B9B"/>
    <w:rsid w:val="003D53C5"/>
    <w:rsid w:val="003E068D"/>
    <w:rsid w:val="003E65EA"/>
    <w:rsid w:val="003F4E0D"/>
    <w:rsid w:val="00443889"/>
    <w:rsid w:val="004506A7"/>
    <w:rsid w:val="0045435A"/>
    <w:rsid w:val="0045765C"/>
    <w:rsid w:val="00462088"/>
    <w:rsid w:val="0047285F"/>
    <w:rsid w:val="004749E0"/>
    <w:rsid w:val="004762BE"/>
    <w:rsid w:val="00483905"/>
    <w:rsid w:val="00490A87"/>
    <w:rsid w:val="004A01E6"/>
    <w:rsid w:val="004C0E67"/>
    <w:rsid w:val="004C37D9"/>
    <w:rsid w:val="004D4F04"/>
    <w:rsid w:val="00512C86"/>
    <w:rsid w:val="0052654A"/>
    <w:rsid w:val="00545073"/>
    <w:rsid w:val="00545331"/>
    <w:rsid w:val="00557466"/>
    <w:rsid w:val="00573C93"/>
    <w:rsid w:val="00574565"/>
    <w:rsid w:val="005764D4"/>
    <w:rsid w:val="005909EB"/>
    <w:rsid w:val="00591FF7"/>
    <w:rsid w:val="00596E59"/>
    <w:rsid w:val="005A11DF"/>
    <w:rsid w:val="005A16BC"/>
    <w:rsid w:val="005A26DF"/>
    <w:rsid w:val="005B3C64"/>
    <w:rsid w:val="005B7939"/>
    <w:rsid w:val="005C4BD5"/>
    <w:rsid w:val="005D0B95"/>
    <w:rsid w:val="005D59D5"/>
    <w:rsid w:val="005D74BB"/>
    <w:rsid w:val="005E77BC"/>
    <w:rsid w:val="005F0537"/>
    <w:rsid w:val="005F499D"/>
    <w:rsid w:val="005F6D68"/>
    <w:rsid w:val="00602895"/>
    <w:rsid w:val="00610644"/>
    <w:rsid w:val="006149F1"/>
    <w:rsid w:val="006446EF"/>
    <w:rsid w:val="006512BD"/>
    <w:rsid w:val="0065758D"/>
    <w:rsid w:val="006678E7"/>
    <w:rsid w:val="00677138"/>
    <w:rsid w:val="006875EB"/>
    <w:rsid w:val="00691790"/>
    <w:rsid w:val="00695FDD"/>
    <w:rsid w:val="006965DE"/>
    <w:rsid w:val="006A4A0A"/>
    <w:rsid w:val="006A7940"/>
    <w:rsid w:val="006D1A8A"/>
    <w:rsid w:val="006D2323"/>
    <w:rsid w:val="006D25EB"/>
    <w:rsid w:val="006F0FFD"/>
    <w:rsid w:val="00705D34"/>
    <w:rsid w:val="0072158E"/>
    <w:rsid w:val="007253D7"/>
    <w:rsid w:val="00760C3F"/>
    <w:rsid w:val="007633FE"/>
    <w:rsid w:val="00764AF3"/>
    <w:rsid w:val="00764E06"/>
    <w:rsid w:val="00775F65"/>
    <w:rsid w:val="00777A21"/>
    <w:rsid w:val="00780F73"/>
    <w:rsid w:val="007A4EE4"/>
    <w:rsid w:val="007E406E"/>
    <w:rsid w:val="007F0190"/>
    <w:rsid w:val="00801D33"/>
    <w:rsid w:val="008023FC"/>
    <w:rsid w:val="00804814"/>
    <w:rsid w:val="00807147"/>
    <w:rsid w:val="00810A50"/>
    <w:rsid w:val="008130E9"/>
    <w:rsid w:val="008201C3"/>
    <w:rsid w:val="00833C9B"/>
    <w:rsid w:val="0083696D"/>
    <w:rsid w:val="00842501"/>
    <w:rsid w:val="0085201C"/>
    <w:rsid w:val="008646E7"/>
    <w:rsid w:val="00867D65"/>
    <w:rsid w:val="00877A6A"/>
    <w:rsid w:val="00886175"/>
    <w:rsid w:val="00892076"/>
    <w:rsid w:val="008B023F"/>
    <w:rsid w:val="008B1820"/>
    <w:rsid w:val="008B4E08"/>
    <w:rsid w:val="008C3410"/>
    <w:rsid w:val="008C4192"/>
    <w:rsid w:val="008C6DE2"/>
    <w:rsid w:val="008D1CDD"/>
    <w:rsid w:val="008D3E69"/>
    <w:rsid w:val="008E0D75"/>
    <w:rsid w:val="008E1106"/>
    <w:rsid w:val="008E441C"/>
    <w:rsid w:val="008E7674"/>
    <w:rsid w:val="008F19D9"/>
    <w:rsid w:val="0092613D"/>
    <w:rsid w:val="009414F0"/>
    <w:rsid w:val="00942BA3"/>
    <w:rsid w:val="00942C54"/>
    <w:rsid w:val="009430B3"/>
    <w:rsid w:val="009436E8"/>
    <w:rsid w:val="00976AE8"/>
    <w:rsid w:val="009865ED"/>
    <w:rsid w:val="009A2D03"/>
    <w:rsid w:val="009B1024"/>
    <w:rsid w:val="009B1C52"/>
    <w:rsid w:val="009B556B"/>
    <w:rsid w:val="009B5869"/>
    <w:rsid w:val="009C0EA5"/>
    <w:rsid w:val="009C5401"/>
    <w:rsid w:val="009D13E0"/>
    <w:rsid w:val="009D25AB"/>
    <w:rsid w:val="009E297C"/>
    <w:rsid w:val="00A31770"/>
    <w:rsid w:val="00A42807"/>
    <w:rsid w:val="00A439B4"/>
    <w:rsid w:val="00A45FC7"/>
    <w:rsid w:val="00A66279"/>
    <w:rsid w:val="00A67C14"/>
    <w:rsid w:val="00A82A01"/>
    <w:rsid w:val="00A94534"/>
    <w:rsid w:val="00A94632"/>
    <w:rsid w:val="00A9523A"/>
    <w:rsid w:val="00A9741E"/>
    <w:rsid w:val="00AA0235"/>
    <w:rsid w:val="00AA6C70"/>
    <w:rsid w:val="00AB004A"/>
    <w:rsid w:val="00AC7B13"/>
    <w:rsid w:val="00AD5892"/>
    <w:rsid w:val="00AD5A9F"/>
    <w:rsid w:val="00AE233C"/>
    <w:rsid w:val="00AF0230"/>
    <w:rsid w:val="00AF1780"/>
    <w:rsid w:val="00B16E48"/>
    <w:rsid w:val="00B2577E"/>
    <w:rsid w:val="00B30B29"/>
    <w:rsid w:val="00B31195"/>
    <w:rsid w:val="00B32AE9"/>
    <w:rsid w:val="00B42425"/>
    <w:rsid w:val="00B52EB4"/>
    <w:rsid w:val="00B5619F"/>
    <w:rsid w:val="00B61E3C"/>
    <w:rsid w:val="00B80EBE"/>
    <w:rsid w:val="00B87787"/>
    <w:rsid w:val="00B935F8"/>
    <w:rsid w:val="00BA31DE"/>
    <w:rsid w:val="00BA7534"/>
    <w:rsid w:val="00BD1FBE"/>
    <w:rsid w:val="00BD3589"/>
    <w:rsid w:val="00BE2C7A"/>
    <w:rsid w:val="00BE3C07"/>
    <w:rsid w:val="00BE6650"/>
    <w:rsid w:val="00BF60E5"/>
    <w:rsid w:val="00C0143D"/>
    <w:rsid w:val="00C063AB"/>
    <w:rsid w:val="00C07761"/>
    <w:rsid w:val="00C10341"/>
    <w:rsid w:val="00C1322D"/>
    <w:rsid w:val="00C155CB"/>
    <w:rsid w:val="00C33CDE"/>
    <w:rsid w:val="00C51C36"/>
    <w:rsid w:val="00C634CB"/>
    <w:rsid w:val="00C778D7"/>
    <w:rsid w:val="00C91E54"/>
    <w:rsid w:val="00C944E9"/>
    <w:rsid w:val="00CA13FC"/>
    <w:rsid w:val="00CA69B5"/>
    <w:rsid w:val="00CF6477"/>
    <w:rsid w:val="00D0008B"/>
    <w:rsid w:val="00D120C6"/>
    <w:rsid w:val="00D12306"/>
    <w:rsid w:val="00D16770"/>
    <w:rsid w:val="00D22D25"/>
    <w:rsid w:val="00D247C2"/>
    <w:rsid w:val="00D2560D"/>
    <w:rsid w:val="00D416D8"/>
    <w:rsid w:val="00D44F00"/>
    <w:rsid w:val="00D760D5"/>
    <w:rsid w:val="00D82EE4"/>
    <w:rsid w:val="00D91D03"/>
    <w:rsid w:val="00D9357C"/>
    <w:rsid w:val="00D93D4C"/>
    <w:rsid w:val="00D96651"/>
    <w:rsid w:val="00DA57B1"/>
    <w:rsid w:val="00DB77D1"/>
    <w:rsid w:val="00DD0D19"/>
    <w:rsid w:val="00DD2834"/>
    <w:rsid w:val="00DE7F3A"/>
    <w:rsid w:val="00DF74C6"/>
    <w:rsid w:val="00E168C1"/>
    <w:rsid w:val="00E21AEF"/>
    <w:rsid w:val="00E5068F"/>
    <w:rsid w:val="00E509D0"/>
    <w:rsid w:val="00E619CA"/>
    <w:rsid w:val="00E63D07"/>
    <w:rsid w:val="00E73FA3"/>
    <w:rsid w:val="00E95272"/>
    <w:rsid w:val="00EA1246"/>
    <w:rsid w:val="00EA263A"/>
    <w:rsid w:val="00EA5EF3"/>
    <w:rsid w:val="00EB08F2"/>
    <w:rsid w:val="00EB2999"/>
    <w:rsid w:val="00EB64B3"/>
    <w:rsid w:val="00EC213F"/>
    <w:rsid w:val="00EC4A3F"/>
    <w:rsid w:val="00EC6B54"/>
    <w:rsid w:val="00EE7A77"/>
    <w:rsid w:val="00EF12C2"/>
    <w:rsid w:val="00EF5E5E"/>
    <w:rsid w:val="00F066DF"/>
    <w:rsid w:val="00F0733A"/>
    <w:rsid w:val="00F10894"/>
    <w:rsid w:val="00F113E8"/>
    <w:rsid w:val="00F1472D"/>
    <w:rsid w:val="00F16F30"/>
    <w:rsid w:val="00F2531B"/>
    <w:rsid w:val="00F2772C"/>
    <w:rsid w:val="00F82B2E"/>
    <w:rsid w:val="00F93EAA"/>
    <w:rsid w:val="00F95520"/>
    <w:rsid w:val="00F97E4B"/>
    <w:rsid w:val="00FB2962"/>
    <w:rsid w:val="00FB73E5"/>
    <w:rsid w:val="00FE11D3"/>
    <w:rsid w:val="00FE1DE5"/>
    <w:rsid w:val="00FF1040"/>
    <w:rsid w:val="00FF31ED"/>
    <w:rsid w:val="00FF3253"/>
    <w:rsid w:val="00FF5124"/>
    <w:rsid w:val="00FF6121"/>
    <w:rsid w:val="0D46FF7D"/>
    <w:rsid w:val="1FEFADAB"/>
    <w:rsid w:val="26E8ECA8"/>
    <w:rsid w:val="3A3134F8"/>
    <w:rsid w:val="421DC969"/>
    <w:rsid w:val="4835CC9A"/>
    <w:rsid w:val="49885CD7"/>
    <w:rsid w:val="6075D477"/>
    <w:rsid w:val="65CC3E0A"/>
    <w:rsid w:val="66B2B7F6"/>
    <w:rsid w:val="7847C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18D4F"/>
  <w14:defaultImageDpi w14:val="0"/>
  <w15:docId w15:val="{1BF20DF3-3C86-45D7-AC6D-5DBCB25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30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  <w14:ligatures w14:val="none"/>
    </w:rPr>
  </w:style>
  <w:style w:type="character" w:customStyle="1" w:styleId="url">
    <w:name w:val="url"/>
    <w:basedOn w:val="Fuentedeprrafopredeter"/>
    <w:rsid w:val="0094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9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4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9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0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20/10/relationships/intelligence" Target="intelligence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E04E-A479-4EF7-8359-610BD78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Ramirez</dc:creator>
  <cp:keywords/>
  <dc:description/>
  <cp:lastModifiedBy>Cris Ramirez</cp:lastModifiedBy>
  <cp:revision>2</cp:revision>
  <dcterms:created xsi:type="dcterms:W3CDTF">2024-07-11T21:45:00Z</dcterms:created>
  <dcterms:modified xsi:type="dcterms:W3CDTF">2024-07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